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r w:rsidR="00526611">
        <w:t>%</w:t>
      </w:r>
      <w:r w:rsidR="009E17EC">
        <w:t>ФИО</w:t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